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atLeast"/>
        <w:jc w:val="both"/>
        <w:rPr>
          <w:rFonts w:hint="eastAsia" w:ascii="仿宋" w:hAnsi="仿宋" w:eastAsia="仿宋" w:cs="仿宋"/>
          <w:b w:val="0"/>
          <w:bCs w:val="0"/>
          <w:color w:val="000000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6"/>
          <w:szCs w:val="36"/>
          <w:lang w:val="en-US" w:eastAsia="zh-CN"/>
        </w:rPr>
        <w:t>附件1：</w:t>
      </w:r>
    </w:p>
    <w:p>
      <w:pPr>
        <w:adjustRightInd w:val="0"/>
        <w:snapToGrid w:val="0"/>
        <w:spacing w:line="600" w:lineRule="atLeast"/>
        <w:jc w:val="center"/>
        <w:rPr>
          <w:rFonts w:hint="eastAsia" w:ascii="微软雅黑" w:hAnsi="微软雅黑" w:eastAsia="微软雅黑" w:cs="微软雅黑"/>
          <w:b w:val="0"/>
          <w:bCs w:val="0"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36"/>
          <w:szCs w:val="36"/>
        </w:rPr>
        <w:t>2019全国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36"/>
          <w:szCs w:val="36"/>
          <w:lang w:val="en-US" w:eastAsia="zh-CN"/>
        </w:rPr>
        <w:t>煤炭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36"/>
          <w:szCs w:val="36"/>
        </w:rPr>
        <w:t>行业设备管理与技术创新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36"/>
          <w:szCs w:val="36"/>
          <w:lang w:val="en-US" w:eastAsia="zh-CN"/>
        </w:rPr>
        <w:t>成果交流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36"/>
          <w:szCs w:val="36"/>
        </w:rPr>
        <w:t>大会</w:t>
      </w:r>
    </w:p>
    <w:p>
      <w:pPr>
        <w:adjustRightInd w:val="0"/>
        <w:snapToGrid w:val="0"/>
        <w:spacing w:line="600" w:lineRule="atLeast"/>
        <w:jc w:val="center"/>
        <w:rPr>
          <w:rFonts w:hint="eastAsia" w:ascii="微软雅黑" w:hAnsi="微软雅黑" w:eastAsia="微软雅黑" w:cs="微软雅黑"/>
          <w:b w:val="0"/>
          <w:bCs w:val="0"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36"/>
          <w:szCs w:val="36"/>
        </w:rPr>
        <w:t>报名回执表</w:t>
      </w:r>
    </w:p>
    <w:tbl>
      <w:tblPr>
        <w:tblStyle w:val="8"/>
        <w:tblW w:w="894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542"/>
        <w:gridCol w:w="602"/>
        <w:gridCol w:w="898"/>
        <w:gridCol w:w="558"/>
        <w:gridCol w:w="1585"/>
        <w:gridCol w:w="818"/>
        <w:gridCol w:w="146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单位名称</w:t>
            </w:r>
          </w:p>
        </w:tc>
        <w:tc>
          <w:tcPr>
            <w:tcW w:w="7467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520" w:firstLineChars="200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联系人</w:t>
            </w:r>
          </w:p>
        </w:tc>
        <w:tc>
          <w:tcPr>
            <w:tcW w:w="2144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520" w:firstLineChars="200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456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default" w:ascii="仿宋_GB2312" w:eastAsia="仿宋_GB2312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/>
                <w:sz w:val="26"/>
                <w:szCs w:val="26"/>
                <w:lang w:val="en-US" w:eastAsia="zh-CN"/>
              </w:rPr>
              <w:t>部门/职务</w:t>
            </w:r>
          </w:p>
        </w:tc>
        <w:tc>
          <w:tcPr>
            <w:tcW w:w="1585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520" w:firstLineChars="200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8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电子邮件</w:t>
            </w:r>
          </w:p>
        </w:tc>
        <w:tc>
          <w:tcPr>
            <w:tcW w:w="1464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520" w:firstLineChars="200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手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机</w:t>
            </w:r>
          </w:p>
        </w:tc>
        <w:tc>
          <w:tcPr>
            <w:tcW w:w="2144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520" w:firstLineChars="200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456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电 话</w:t>
            </w:r>
          </w:p>
        </w:tc>
        <w:tc>
          <w:tcPr>
            <w:tcW w:w="1585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520" w:firstLineChars="200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8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46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520" w:firstLineChars="200"/>
              <w:jc w:val="center"/>
              <w:textAlignment w:val="auto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参会代表</w:t>
            </w:r>
          </w:p>
        </w:tc>
        <w:tc>
          <w:tcPr>
            <w:tcW w:w="15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部门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职务</w:t>
            </w:r>
          </w:p>
        </w:tc>
        <w:tc>
          <w:tcPr>
            <w:tcW w:w="21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手机</w:t>
            </w:r>
          </w:p>
        </w:tc>
        <w:tc>
          <w:tcPr>
            <w:tcW w:w="22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电子邮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1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1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1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1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1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jc w:val="center"/>
              <w:textAlignment w:val="auto"/>
              <w:rPr>
                <w:rFonts w:hint="eastAsia" w:asci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94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textAlignment w:val="auto"/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费用标准：□</w:t>
            </w:r>
            <w:r>
              <w:rPr>
                <w:rFonts w:hint="eastAsia" w:ascii="宋体" w:hAnsi="宋体" w:cs="宋体"/>
                <w:sz w:val="26"/>
                <w:szCs w:val="26"/>
              </w:rPr>
              <w:t>A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煤炭生产企业代表：2800/人（2人以上2600元/人）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1300" w:firstLineChars="500"/>
              <w:textAlignment w:val="auto"/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sz w:val="26"/>
                <w:szCs w:val="26"/>
                <w:lang w:val="en-US" w:eastAsia="zh-CN"/>
              </w:rPr>
              <w:t>B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设备技术厂商代表：3200/人（2人以上3000元/人）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left="2071" w:leftChars="615" w:hanging="780" w:hangingChars="300"/>
              <w:textAlignment w:val="auto"/>
              <w:rPr>
                <w:rFonts w:hint="eastAsia" w:ascii="仿宋_GB2312" w:eastAsia="仿宋_GB2312" w:cs="仿宋_GB2312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sz w:val="26"/>
                <w:szCs w:val="26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6"/>
                <w:szCs w:val="26"/>
                <w:lang w:val="en-US" w:eastAsia="zh-CN"/>
              </w:rPr>
              <w:t>C</w:t>
            </w:r>
            <w:r>
              <w:rPr>
                <w:rFonts w:hint="default" w:ascii="仿宋_GB2312" w:eastAsia="仿宋_GB2312" w:cs="仿宋_GB2312"/>
                <w:sz w:val="26"/>
                <w:szCs w:val="26"/>
              </w:rPr>
              <w:t>信息服务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费：5200元/套，包含创新成果资料（纸质、电子）、设计制作、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版面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刊登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、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eastAsia="zh-CN"/>
              </w:rPr>
              <w:t>印刷、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主要创造人风采集锦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等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1300" w:firstLineChars="500"/>
              <w:textAlignment w:val="auto"/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</w:pPr>
            <w:r>
              <w:rPr>
                <w:rFonts w:hint="eastAsia" w:ascii="宋体" w:hAnsi="宋体" w:cs="宋体"/>
                <w:sz w:val="26"/>
                <w:szCs w:val="26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6"/>
                <w:szCs w:val="26"/>
                <w:lang w:val="en-US" w:eastAsia="zh-CN"/>
              </w:rPr>
              <w:t>D</w:t>
            </w:r>
            <w:r>
              <w:rPr>
                <w:rFonts w:hint="default" w:ascii="仿宋_GB2312" w:eastAsia="仿宋_GB2312" w:cs="仿宋_GB2312"/>
                <w:sz w:val="26"/>
                <w:szCs w:val="26"/>
              </w:rPr>
              <w:t>信息服务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费：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80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00元/2套，包含创新成果资料（纸质、电子）、设计制作、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版面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刊登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、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eastAsia="zh-CN"/>
              </w:rPr>
              <w:t>印刷、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主要创造人风采集锦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等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eastAsia="zh-CN"/>
              </w:rPr>
              <w:t>；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8946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textAlignment w:val="auto"/>
              <w:rPr>
                <w:rFonts w:ascii="宋体" w:hAnsi="宋体" w:cs="宋体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费用合计：     万    仟    佰    拾    元整  （小写）￥：</w:t>
            </w:r>
            <w:r>
              <w:rPr>
                <w:rFonts w:hint="eastAsia" w:ascii="仿宋_GB2312" w:eastAsia="仿宋_GB2312"/>
                <w:sz w:val="26"/>
                <w:szCs w:val="2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26"/>
                <w:szCs w:val="26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6"/>
                <w:szCs w:val="2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26"/>
                <w:szCs w:val="26"/>
              </w:rPr>
              <w:t>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94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指定收费账户：户  名：北京国联视讯信息技术股份有限公司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1846" w:firstLineChars="710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账  号：</w:t>
            </w:r>
            <w:r>
              <w:rPr>
                <w:rFonts w:hint="eastAsia" w:eastAsia="仿宋_GB2312"/>
                <w:sz w:val="26"/>
                <w:szCs w:val="26"/>
              </w:rPr>
              <w:t>2000 0002 0194 0001 4785 297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1820" w:firstLineChars="700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开户行：北京银行双秀支行（行号313100000474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94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left="538" w:hanging="538" w:hangingChars="207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注：</w:t>
            </w:r>
            <w:r>
              <w:rPr>
                <w:rFonts w:eastAsia="仿宋_GB2312"/>
                <w:sz w:val="26"/>
                <w:szCs w:val="26"/>
              </w:rPr>
              <w:t>1、</w:t>
            </w:r>
            <w:r>
              <w:rPr>
                <w:rFonts w:eastAsia="仿宋_GB2312"/>
                <w:snapToGrid w:val="0"/>
                <w:spacing w:val="-2"/>
                <w:kern w:val="0"/>
                <w:sz w:val="26"/>
                <w:szCs w:val="26"/>
              </w:rPr>
              <w:t>大会报到现场无法开具发票，请参会者尽可能将会议费提前汇</w:t>
            </w:r>
            <w:r>
              <w:rPr>
                <w:rFonts w:hint="eastAsia" w:eastAsia="仿宋_GB2312"/>
                <w:snapToGrid w:val="0"/>
                <w:spacing w:val="-2"/>
                <w:kern w:val="0"/>
                <w:sz w:val="26"/>
                <w:szCs w:val="26"/>
                <w:lang w:val="en-US" w:eastAsia="zh-CN"/>
              </w:rPr>
              <w:t>至</w:t>
            </w:r>
            <w:r>
              <w:rPr>
                <w:rFonts w:eastAsia="仿宋_GB2312"/>
                <w:snapToGrid w:val="0"/>
                <w:spacing w:val="-2"/>
                <w:kern w:val="0"/>
                <w:sz w:val="26"/>
                <w:szCs w:val="26"/>
              </w:rPr>
              <w:t>大会指定账户。2、</w:t>
            </w:r>
            <w:r>
              <w:rPr>
                <w:rFonts w:hint="eastAsia" w:ascii="仿宋_GB2312" w:eastAsia="仿宋_GB2312" w:cs="仿宋_GB2312"/>
                <w:snapToGrid w:val="0"/>
                <w:spacing w:val="-2"/>
                <w:kern w:val="0"/>
                <w:sz w:val="26"/>
                <w:szCs w:val="26"/>
              </w:rPr>
              <w:t>会议现场</w:t>
            </w:r>
            <w:r>
              <w:rPr>
                <w:rFonts w:hint="eastAsia" w:ascii="仿宋_GB2312" w:eastAsia="仿宋_GB2312" w:cs="仿宋_GB2312"/>
                <w:snapToGrid w:val="0"/>
                <w:spacing w:val="-2"/>
                <w:kern w:val="0"/>
                <w:sz w:val="26"/>
                <w:szCs w:val="26"/>
                <w:lang w:val="en-US" w:eastAsia="zh-CN"/>
              </w:rPr>
              <w:t>接受</w:t>
            </w:r>
            <w:r>
              <w:rPr>
                <w:rFonts w:hint="eastAsia" w:ascii="仿宋_GB2312" w:eastAsia="仿宋_GB2312" w:cs="仿宋_GB2312"/>
                <w:snapToGrid w:val="0"/>
                <w:spacing w:val="-2"/>
                <w:kern w:val="0"/>
                <w:sz w:val="26"/>
                <w:szCs w:val="26"/>
              </w:rPr>
              <w:t>刷卡</w:t>
            </w:r>
            <w:r>
              <w:rPr>
                <w:rFonts w:hint="eastAsia" w:ascii="仿宋_GB2312" w:eastAsia="仿宋_GB2312" w:cs="仿宋_GB2312"/>
                <w:snapToGrid w:val="0"/>
                <w:spacing w:val="-2"/>
                <w:kern w:val="0"/>
                <w:sz w:val="26"/>
                <w:szCs w:val="26"/>
                <w:lang w:val="en-US" w:eastAsia="zh-CN"/>
              </w:rPr>
              <w:t>交费</w:t>
            </w:r>
            <w:r>
              <w:rPr>
                <w:rFonts w:hint="eastAsia" w:ascii="仿宋_GB2312" w:eastAsia="仿宋_GB2312" w:cs="仿宋_GB2312"/>
                <w:snapToGrid w:val="0"/>
                <w:spacing w:val="-2"/>
                <w:kern w:val="0"/>
                <w:sz w:val="26"/>
                <w:szCs w:val="26"/>
              </w:rPr>
              <w:t>，发票</w:t>
            </w:r>
            <w:r>
              <w:rPr>
                <w:rFonts w:hint="eastAsia" w:ascii="仿宋_GB2312" w:eastAsia="仿宋_GB2312" w:cs="仿宋_GB2312"/>
                <w:snapToGrid w:val="0"/>
                <w:spacing w:val="-2"/>
                <w:kern w:val="0"/>
                <w:sz w:val="26"/>
                <w:szCs w:val="26"/>
                <w:lang w:val="en-US" w:eastAsia="zh-CN"/>
              </w:rPr>
              <w:t>于</w:t>
            </w:r>
            <w:r>
              <w:rPr>
                <w:rFonts w:hint="eastAsia" w:ascii="仿宋_GB2312" w:eastAsia="仿宋_GB2312" w:cs="仿宋_GB2312"/>
                <w:snapToGrid w:val="0"/>
                <w:spacing w:val="-2"/>
                <w:kern w:val="0"/>
                <w:sz w:val="26"/>
                <w:szCs w:val="26"/>
              </w:rPr>
              <w:t>会后快递邮寄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94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520" w:firstLineChars="200"/>
              <w:textAlignment w:val="auto"/>
              <w:rPr>
                <w:rFonts w:hint="default" w:asci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住宿预订房型：</w:t>
            </w:r>
            <w:r>
              <w:rPr>
                <w:rFonts w:hint="eastAsia" w:ascii="仿宋_GB2312" w:eastAsia="仿宋_GB2312" w:cs="仿宋_GB2312"/>
                <w:sz w:val="24"/>
                <w:szCs w:val="24"/>
                <w:lang w:val="en-US" w:eastAsia="zh-CN"/>
              </w:rPr>
              <w:t>□温馨大床/339  □温馨双床/339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left="538" w:hanging="538" w:hangingChars="207"/>
              <w:textAlignment w:val="auto"/>
              <w:rPr>
                <w:rFonts w:hint="default" w:ascii="仿宋_GB2312" w:eastAsia="仿宋_GB2312" w:cs="仿宋_GB2312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 xml:space="preserve">    预订数量：</w:t>
            </w:r>
            <w:r>
              <w:rPr>
                <w:rFonts w:hint="eastAsia" w:ascii="仿宋_GB2312" w:eastAsia="仿宋_GB2312" w:cs="仿宋_GB2312"/>
                <w:sz w:val="26"/>
                <w:szCs w:val="26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 xml:space="preserve"> 间数，入住日期：</w:t>
            </w:r>
            <w:r>
              <w:rPr>
                <w:rFonts w:hint="eastAsia" w:ascii="仿宋_GB2312" w:eastAsia="仿宋_GB2312" w:cs="仿宋_GB2312"/>
                <w:sz w:val="26"/>
                <w:szCs w:val="26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 xml:space="preserve"> 离店日期：</w:t>
            </w:r>
            <w:r>
              <w:rPr>
                <w:rFonts w:hint="eastAsia" w:ascii="仿宋_GB2312" w:eastAsia="仿宋_GB2312" w:cs="仿宋_GB2312"/>
                <w:sz w:val="26"/>
                <w:szCs w:val="26"/>
                <w:u w:val="single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  <w:jc w:val="center"/>
        </w:trPr>
        <w:tc>
          <w:tcPr>
            <w:tcW w:w="507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参会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单位签章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ind w:firstLine="260" w:firstLineChars="100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经办人签字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100" w:line="360" w:lineRule="atLeast"/>
              <w:ind w:right="420" w:rightChars="200"/>
              <w:jc w:val="right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年   月   日</w:t>
            </w:r>
          </w:p>
        </w:tc>
        <w:tc>
          <w:tcPr>
            <w:tcW w:w="386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textAlignment w:val="auto"/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联系人：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王春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textAlignment w:val="auto"/>
              <w:rPr>
                <w:rFonts w:hint="default" w:ascii="仿宋_GB2312" w:eastAsia="仿宋_GB2312" w:cs="仿宋_GB2312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手  机：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18010231102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电  话：010-58950996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传  真：010-58950910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tLeast"/>
              <w:textAlignment w:val="auto"/>
              <w:rPr>
                <w:rFonts w:asci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sz w:val="26"/>
                <w:szCs w:val="26"/>
              </w:rPr>
              <w:t>邮  箱：</w:t>
            </w:r>
            <w:r>
              <w:fldChar w:fldCharType="begin"/>
            </w:r>
            <w:r>
              <w:instrText xml:space="preserve"> HYPERLINK "mailto:cxcg_2016@163.com" </w:instrText>
            </w:r>
            <w:r>
              <w:fldChar w:fldCharType="separate"/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cxcg_201</w:t>
            </w:r>
            <w:r>
              <w:rPr>
                <w:rFonts w:hint="eastAsia" w:ascii="仿宋_GB2312" w:eastAsia="仿宋_GB2312" w:cs="仿宋_GB2312"/>
                <w:sz w:val="26"/>
                <w:szCs w:val="26"/>
                <w:lang w:val="en-US" w:eastAsia="zh-CN"/>
              </w:rPr>
              <w:t>9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>@163.com</w:t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fldChar w:fldCharType="end"/>
            </w:r>
            <w:r>
              <w:rPr>
                <w:rFonts w:hint="eastAsia" w:ascii="仿宋_GB2312" w:eastAsia="仿宋_GB2312" w:cs="仿宋_GB2312"/>
                <w:sz w:val="26"/>
                <w:szCs w:val="26"/>
              </w:rPr>
              <w:t xml:space="preserve"> </w:t>
            </w:r>
          </w:p>
        </w:tc>
      </w:tr>
    </w:tbl>
    <w:p>
      <w:pPr>
        <w:adjustRightInd w:val="0"/>
        <w:snapToGrid w:val="0"/>
        <w:spacing w:line="600" w:lineRule="atLeast"/>
        <w:rPr>
          <w:rFonts w:ascii="仿宋_GB2312" w:eastAsia="仿宋_GB2312"/>
          <w:bCs/>
          <w:color w:val="000000"/>
          <w:sz w:val="18"/>
          <w:szCs w:val="18"/>
        </w:rPr>
      </w:pPr>
    </w:p>
    <w:sectPr>
      <w:footerReference r:id="rId3" w:type="default"/>
      <w:footerReference r:id="rId4" w:type="even"/>
      <w:pgSz w:w="11906" w:h="16838"/>
      <w:pgMar w:top="1701" w:right="1588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2787"/>
        <w:tab w:val="clear" w:pos="4153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A1"/>
    <w:rsid w:val="0000068B"/>
    <w:rsid w:val="00006758"/>
    <w:rsid w:val="000116CC"/>
    <w:rsid w:val="00014EAB"/>
    <w:rsid w:val="000179BB"/>
    <w:rsid w:val="000440C4"/>
    <w:rsid w:val="00047022"/>
    <w:rsid w:val="000552D2"/>
    <w:rsid w:val="00062FA8"/>
    <w:rsid w:val="000638E3"/>
    <w:rsid w:val="00070BDC"/>
    <w:rsid w:val="00085B33"/>
    <w:rsid w:val="00087ACB"/>
    <w:rsid w:val="00087C0E"/>
    <w:rsid w:val="000A2868"/>
    <w:rsid w:val="000A502D"/>
    <w:rsid w:val="000A558E"/>
    <w:rsid w:val="000B3F7A"/>
    <w:rsid w:val="000B5637"/>
    <w:rsid w:val="000B6929"/>
    <w:rsid w:val="000B7804"/>
    <w:rsid w:val="000C2246"/>
    <w:rsid w:val="000C25AF"/>
    <w:rsid w:val="000C4C55"/>
    <w:rsid w:val="000C6C14"/>
    <w:rsid w:val="000D4A95"/>
    <w:rsid w:val="000E0F4A"/>
    <w:rsid w:val="000E2B8A"/>
    <w:rsid w:val="000F17BD"/>
    <w:rsid w:val="000F2379"/>
    <w:rsid w:val="000F7434"/>
    <w:rsid w:val="000F7DB0"/>
    <w:rsid w:val="00100355"/>
    <w:rsid w:val="00103D08"/>
    <w:rsid w:val="001056F5"/>
    <w:rsid w:val="001057CE"/>
    <w:rsid w:val="0010679B"/>
    <w:rsid w:val="00107442"/>
    <w:rsid w:val="00112636"/>
    <w:rsid w:val="00114B5B"/>
    <w:rsid w:val="0013086E"/>
    <w:rsid w:val="001318FE"/>
    <w:rsid w:val="0013483A"/>
    <w:rsid w:val="00135F96"/>
    <w:rsid w:val="00137FEC"/>
    <w:rsid w:val="00140655"/>
    <w:rsid w:val="00146852"/>
    <w:rsid w:val="00163A99"/>
    <w:rsid w:val="001678FF"/>
    <w:rsid w:val="00176346"/>
    <w:rsid w:val="00177017"/>
    <w:rsid w:val="00177A27"/>
    <w:rsid w:val="001839DA"/>
    <w:rsid w:val="00187BC4"/>
    <w:rsid w:val="0019388F"/>
    <w:rsid w:val="00195E29"/>
    <w:rsid w:val="001B0B2A"/>
    <w:rsid w:val="001D02DB"/>
    <w:rsid w:val="001D3C86"/>
    <w:rsid w:val="001E0349"/>
    <w:rsid w:val="001E6A3E"/>
    <w:rsid w:val="001F0280"/>
    <w:rsid w:val="001F2823"/>
    <w:rsid w:val="001F60A4"/>
    <w:rsid w:val="00200293"/>
    <w:rsid w:val="00210D5E"/>
    <w:rsid w:val="00216E8F"/>
    <w:rsid w:val="002220F9"/>
    <w:rsid w:val="00222BE1"/>
    <w:rsid w:val="00227FFA"/>
    <w:rsid w:val="00232EE5"/>
    <w:rsid w:val="00233834"/>
    <w:rsid w:val="0023385F"/>
    <w:rsid w:val="00250632"/>
    <w:rsid w:val="00250F41"/>
    <w:rsid w:val="00256C0D"/>
    <w:rsid w:val="00263131"/>
    <w:rsid w:val="00270069"/>
    <w:rsid w:val="0027252E"/>
    <w:rsid w:val="002814FD"/>
    <w:rsid w:val="00281E58"/>
    <w:rsid w:val="0028214C"/>
    <w:rsid w:val="0028415A"/>
    <w:rsid w:val="00284FA5"/>
    <w:rsid w:val="002873C5"/>
    <w:rsid w:val="00293433"/>
    <w:rsid w:val="002958AB"/>
    <w:rsid w:val="002A0A04"/>
    <w:rsid w:val="002A3DA9"/>
    <w:rsid w:val="002A3F1E"/>
    <w:rsid w:val="002B3365"/>
    <w:rsid w:val="002B57A9"/>
    <w:rsid w:val="002B5F9A"/>
    <w:rsid w:val="002D38C4"/>
    <w:rsid w:val="002D4871"/>
    <w:rsid w:val="002D7F95"/>
    <w:rsid w:val="002E1FC8"/>
    <w:rsid w:val="002E5885"/>
    <w:rsid w:val="002F6A26"/>
    <w:rsid w:val="00300BE4"/>
    <w:rsid w:val="00304FA4"/>
    <w:rsid w:val="00304FE6"/>
    <w:rsid w:val="00315BFA"/>
    <w:rsid w:val="00317FBA"/>
    <w:rsid w:val="0032536F"/>
    <w:rsid w:val="003263B8"/>
    <w:rsid w:val="00332A86"/>
    <w:rsid w:val="00332FF4"/>
    <w:rsid w:val="00334906"/>
    <w:rsid w:val="003409CE"/>
    <w:rsid w:val="00343272"/>
    <w:rsid w:val="00344034"/>
    <w:rsid w:val="00344830"/>
    <w:rsid w:val="00344DE4"/>
    <w:rsid w:val="00344F86"/>
    <w:rsid w:val="00345B44"/>
    <w:rsid w:val="00347C04"/>
    <w:rsid w:val="003526D9"/>
    <w:rsid w:val="003529D4"/>
    <w:rsid w:val="003546A9"/>
    <w:rsid w:val="0035757D"/>
    <w:rsid w:val="0036228D"/>
    <w:rsid w:val="00367B24"/>
    <w:rsid w:val="003703F5"/>
    <w:rsid w:val="00370F4F"/>
    <w:rsid w:val="00373657"/>
    <w:rsid w:val="00374E02"/>
    <w:rsid w:val="003818B5"/>
    <w:rsid w:val="003825FC"/>
    <w:rsid w:val="00393494"/>
    <w:rsid w:val="00396080"/>
    <w:rsid w:val="00396201"/>
    <w:rsid w:val="0039659D"/>
    <w:rsid w:val="003A730B"/>
    <w:rsid w:val="003A7884"/>
    <w:rsid w:val="003B0C39"/>
    <w:rsid w:val="003B6647"/>
    <w:rsid w:val="003B7983"/>
    <w:rsid w:val="003C133E"/>
    <w:rsid w:val="003D1764"/>
    <w:rsid w:val="003D1EF6"/>
    <w:rsid w:val="003D6DDC"/>
    <w:rsid w:val="003E04CA"/>
    <w:rsid w:val="003E0DF1"/>
    <w:rsid w:val="003F0826"/>
    <w:rsid w:val="003F216A"/>
    <w:rsid w:val="003F2932"/>
    <w:rsid w:val="003F2E34"/>
    <w:rsid w:val="0040431F"/>
    <w:rsid w:val="00407213"/>
    <w:rsid w:val="00411A91"/>
    <w:rsid w:val="00414CE4"/>
    <w:rsid w:val="00416829"/>
    <w:rsid w:val="00420DD4"/>
    <w:rsid w:val="00427984"/>
    <w:rsid w:val="00430849"/>
    <w:rsid w:val="0043131E"/>
    <w:rsid w:val="00440D99"/>
    <w:rsid w:val="004410C1"/>
    <w:rsid w:val="00442060"/>
    <w:rsid w:val="00445DDB"/>
    <w:rsid w:val="00451BFA"/>
    <w:rsid w:val="00452184"/>
    <w:rsid w:val="0045263A"/>
    <w:rsid w:val="004556F0"/>
    <w:rsid w:val="00455C49"/>
    <w:rsid w:val="00456848"/>
    <w:rsid w:val="00464627"/>
    <w:rsid w:val="00464DFA"/>
    <w:rsid w:val="004713CA"/>
    <w:rsid w:val="00472D22"/>
    <w:rsid w:val="00473721"/>
    <w:rsid w:val="00473C25"/>
    <w:rsid w:val="00474326"/>
    <w:rsid w:val="00482441"/>
    <w:rsid w:val="00485B18"/>
    <w:rsid w:val="0049584E"/>
    <w:rsid w:val="00495CAE"/>
    <w:rsid w:val="00496D50"/>
    <w:rsid w:val="004A096D"/>
    <w:rsid w:val="004A35F4"/>
    <w:rsid w:val="004A3D54"/>
    <w:rsid w:val="004A46B2"/>
    <w:rsid w:val="004A6ACF"/>
    <w:rsid w:val="004B2F2F"/>
    <w:rsid w:val="004C0A1A"/>
    <w:rsid w:val="004C6050"/>
    <w:rsid w:val="004D6860"/>
    <w:rsid w:val="004D72AC"/>
    <w:rsid w:val="004D7384"/>
    <w:rsid w:val="004E056E"/>
    <w:rsid w:val="004E32E2"/>
    <w:rsid w:val="004E4BD0"/>
    <w:rsid w:val="004F25DA"/>
    <w:rsid w:val="0050180A"/>
    <w:rsid w:val="005054F2"/>
    <w:rsid w:val="00507858"/>
    <w:rsid w:val="00516446"/>
    <w:rsid w:val="00525695"/>
    <w:rsid w:val="0052720E"/>
    <w:rsid w:val="00533847"/>
    <w:rsid w:val="005369B7"/>
    <w:rsid w:val="00537C85"/>
    <w:rsid w:val="00542289"/>
    <w:rsid w:val="005447CB"/>
    <w:rsid w:val="005554AB"/>
    <w:rsid w:val="00555E06"/>
    <w:rsid w:val="00570327"/>
    <w:rsid w:val="00575192"/>
    <w:rsid w:val="00587206"/>
    <w:rsid w:val="005A3513"/>
    <w:rsid w:val="005B25D5"/>
    <w:rsid w:val="005C3FCD"/>
    <w:rsid w:val="005C52D3"/>
    <w:rsid w:val="005C623B"/>
    <w:rsid w:val="005C7158"/>
    <w:rsid w:val="005D419E"/>
    <w:rsid w:val="005E4938"/>
    <w:rsid w:val="005E69A1"/>
    <w:rsid w:val="005F2702"/>
    <w:rsid w:val="0060510D"/>
    <w:rsid w:val="0061157A"/>
    <w:rsid w:val="00621426"/>
    <w:rsid w:val="006216E0"/>
    <w:rsid w:val="00621DFC"/>
    <w:rsid w:val="00625E52"/>
    <w:rsid w:val="00632C2C"/>
    <w:rsid w:val="006403EC"/>
    <w:rsid w:val="00640621"/>
    <w:rsid w:val="00641D98"/>
    <w:rsid w:val="00643922"/>
    <w:rsid w:val="0064767C"/>
    <w:rsid w:val="0065311B"/>
    <w:rsid w:val="00653E38"/>
    <w:rsid w:val="00656FDC"/>
    <w:rsid w:val="00660579"/>
    <w:rsid w:val="006613D9"/>
    <w:rsid w:val="006709A5"/>
    <w:rsid w:val="00671C4A"/>
    <w:rsid w:val="00673AA2"/>
    <w:rsid w:val="00676A38"/>
    <w:rsid w:val="00681029"/>
    <w:rsid w:val="00690731"/>
    <w:rsid w:val="006917EB"/>
    <w:rsid w:val="00694F46"/>
    <w:rsid w:val="00695FAB"/>
    <w:rsid w:val="006A298A"/>
    <w:rsid w:val="006A6D85"/>
    <w:rsid w:val="006A7C7E"/>
    <w:rsid w:val="006B06D2"/>
    <w:rsid w:val="006D00EA"/>
    <w:rsid w:val="006D29E5"/>
    <w:rsid w:val="006D5682"/>
    <w:rsid w:val="006F2247"/>
    <w:rsid w:val="006F23CA"/>
    <w:rsid w:val="006F46FE"/>
    <w:rsid w:val="00705420"/>
    <w:rsid w:val="00711CF6"/>
    <w:rsid w:val="00712BA8"/>
    <w:rsid w:val="00713885"/>
    <w:rsid w:val="00714774"/>
    <w:rsid w:val="00723166"/>
    <w:rsid w:val="00724665"/>
    <w:rsid w:val="007336B8"/>
    <w:rsid w:val="00742965"/>
    <w:rsid w:val="007432A7"/>
    <w:rsid w:val="00743584"/>
    <w:rsid w:val="0076397F"/>
    <w:rsid w:val="00774DEC"/>
    <w:rsid w:val="0078172A"/>
    <w:rsid w:val="00792967"/>
    <w:rsid w:val="007A1766"/>
    <w:rsid w:val="007A2DEE"/>
    <w:rsid w:val="007A2EA7"/>
    <w:rsid w:val="007A6EC0"/>
    <w:rsid w:val="007B0AF7"/>
    <w:rsid w:val="007B696C"/>
    <w:rsid w:val="007E1372"/>
    <w:rsid w:val="007E345F"/>
    <w:rsid w:val="007E393B"/>
    <w:rsid w:val="007E4A67"/>
    <w:rsid w:val="007E7A31"/>
    <w:rsid w:val="007F1AAC"/>
    <w:rsid w:val="007F47CD"/>
    <w:rsid w:val="007F6F68"/>
    <w:rsid w:val="00812985"/>
    <w:rsid w:val="00813256"/>
    <w:rsid w:val="00813CF8"/>
    <w:rsid w:val="008169A0"/>
    <w:rsid w:val="00825C9A"/>
    <w:rsid w:val="00831C96"/>
    <w:rsid w:val="0083229A"/>
    <w:rsid w:val="008330C7"/>
    <w:rsid w:val="00835F31"/>
    <w:rsid w:val="0083681E"/>
    <w:rsid w:val="00843FB4"/>
    <w:rsid w:val="00845621"/>
    <w:rsid w:val="0085128A"/>
    <w:rsid w:val="00870623"/>
    <w:rsid w:val="008736FA"/>
    <w:rsid w:val="008752AB"/>
    <w:rsid w:val="00875445"/>
    <w:rsid w:val="00887866"/>
    <w:rsid w:val="008878BE"/>
    <w:rsid w:val="00894C82"/>
    <w:rsid w:val="00896143"/>
    <w:rsid w:val="00896A2F"/>
    <w:rsid w:val="008A5791"/>
    <w:rsid w:val="008B234B"/>
    <w:rsid w:val="008D400C"/>
    <w:rsid w:val="008F1685"/>
    <w:rsid w:val="00900E5E"/>
    <w:rsid w:val="009028F5"/>
    <w:rsid w:val="00906B64"/>
    <w:rsid w:val="009078BE"/>
    <w:rsid w:val="00912976"/>
    <w:rsid w:val="0091300D"/>
    <w:rsid w:val="00924BCD"/>
    <w:rsid w:val="00926BB9"/>
    <w:rsid w:val="00935F89"/>
    <w:rsid w:val="009428B3"/>
    <w:rsid w:val="00943540"/>
    <w:rsid w:val="00951BC6"/>
    <w:rsid w:val="00951E43"/>
    <w:rsid w:val="009527DC"/>
    <w:rsid w:val="009529F6"/>
    <w:rsid w:val="00953DCC"/>
    <w:rsid w:val="0096603B"/>
    <w:rsid w:val="00971EFD"/>
    <w:rsid w:val="00972F3B"/>
    <w:rsid w:val="00974568"/>
    <w:rsid w:val="00975654"/>
    <w:rsid w:val="00975DEC"/>
    <w:rsid w:val="00980AD3"/>
    <w:rsid w:val="00983818"/>
    <w:rsid w:val="00990199"/>
    <w:rsid w:val="009911FB"/>
    <w:rsid w:val="009936E9"/>
    <w:rsid w:val="009A40C0"/>
    <w:rsid w:val="009A6B73"/>
    <w:rsid w:val="009B02BC"/>
    <w:rsid w:val="009B5E19"/>
    <w:rsid w:val="009C46CF"/>
    <w:rsid w:val="009D0043"/>
    <w:rsid w:val="009E1302"/>
    <w:rsid w:val="009E562D"/>
    <w:rsid w:val="009E5B94"/>
    <w:rsid w:val="009E60CA"/>
    <w:rsid w:val="009F0434"/>
    <w:rsid w:val="009F0CC6"/>
    <w:rsid w:val="009F3019"/>
    <w:rsid w:val="009F3E21"/>
    <w:rsid w:val="009F6C40"/>
    <w:rsid w:val="00A077B3"/>
    <w:rsid w:val="00A11AC2"/>
    <w:rsid w:val="00A17887"/>
    <w:rsid w:val="00A21F99"/>
    <w:rsid w:val="00A2368F"/>
    <w:rsid w:val="00A343B2"/>
    <w:rsid w:val="00A5269E"/>
    <w:rsid w:val="00A56B75"/>
    <w:rsid w:val="00A6343F"/>
    <w:rsid w:val="00A714FC"/>
    <w:rsid w:val="00A728C9"/>
    <w:rsid w:val="00A75494"/>
    <w:rsid w:val="00A80FEF"/>
    <w:rsid w:val="00A86058"/>
    <w:rsid w:val="00AA08B0"/>
    <w:rsid w:val="00AA14B8"/>
    <w:rsid w:val="00AA6206"/>
    <w:rsid w:val="00AA6512"/>
    <w:rsid w:val="00AA72CC"/>
    <w:rsid w:val="00AB0735"/>
    <w:rsid w:val="00AB4555"/>
    <w:rsid w:val="00AC67B3"/>
    <w:rsid w:val="00AC6FBF"/>
    <w:rsid w:val="00AD5AFF"/>
    <w:rsid w:val="00AE6D3E"/>
    <w:rsid w:val="00AF37ED"/>
    <w:rsid w:val="00AF7B51"/>
    <w:rsid w:val="00B03981"/>
    <w:rsid w:val="00B1199D"/>
    <w:rsid w:val="00B14685"/>
    <w:rsid w:val="00B17E4E"/>
    <w:rsid w:val="00B22A9C"/>
    <w:rsid w:val="00B235E7"/>
    <w:rsid w:val="00B30604"/>
    <w:rsid w:val="00B3253D"/>
    <w:rsid w:val="00B330F8"/>
    <w:rsid w:val="00B44655"/>
    <w:rsid w:val="00B54683"/>
    <w:rsid w:val="00B54782"/>
    <w:rsid w:val="00B821A7"/>
    <w:rsid w:val="00B83798"/>
    <w:rsid w:val="00B8472C"/>
    <w:rsid w:val="00B86BFC"/>
    <w:rsid w:val="00B87D2C"/>
    <w:rsid w:val="00BA311B"/>
    <w:rsid w:val="00BB15AB"/>
    <w:rsid w:val="00BB2887"/>
    <w:rsid w:val="00BB3DA4"/>
    <w:rsid w:val="00BB4EF5"/>
    <w:rsid w:val="00BC5724"/>
    <w:rsid w:val="00BD00CF"/>
    <w:rsid w:val="00BD2AC0"/>
    <w:rsid w:val="00BE51A7"/>
    <w:rsid w:val="00BF14DE"/>
    <w:rsid w:val="00BF2C23"/>
    <w:rsid w:val="00BF512A"/>
    <w:rsid w:val="00BF5679"/>
    <w:rsid w:val="00C03439"/>
    <w:rsid w:val="00C050C4"/>
    <w:rsid w:val="00C07943"/>
    <w:rsid w:val="00C11874"/>
    <w:rsid w:val="00C22A7D"/>
    <w:rsid w:val="00C243C5"/>
    <w:rsid w:val="00C2468D"/>
    <w:rsid w:val="00C31505"/>
    <w:rsid w:val="00C337FB"/>
    <w:rsid w:val="00C34FC8"/>
    <w:rsid w:val="00C359EA"/>
    <w:rsid w:val="00C36116"/>
    <w:rsid w:val="00C44096"/>
    <w:rsid w:val="00C44220"/>
    <w:rsid w:val="00C45D6C"/>
    <w:rsid w:val="00C642C7"/>
    <w:rsid w:val="00C64D38"/>
    <w:rsid w:val="00C7167A"/>
    <w:rsid w:val="00C73DEE"/>
    <w:rsid w:val="00C749AB"/>
    <w:rsid w:val="00C841EB"/>
    <w:rsid w:val="00C85241"/>
    <w:rsid w:val="00C90164"/>
    <w:rsid w:val="00C9030E"/>
    <w:rsid w:val="00C907A9"/>
    <w:rsid w:val="00C9160D"/>
    <w:rsid w:val="00C92FE9"/>
    <w:rsid w:val="00CA3D71"/>
    <w:rsid w:val="00CA5BA7"/>
    <w:rsid w:val="00CB3804"/>
    <w:rsid w:val="00CB3AD7"/>
    <w:rsid w:val="00CB69AA"/>
    <w:rsid w:val="00CC2922"/>
    <w:rsid w:val="00CC7771"/>
    <w:rsid w:val="00CD7C49"/>
    <w:rsid w:val="00CE26B8"/>
    <w:rsid w:val="00CE4E54"/>
    <w:rsid w:val="00CF1BB1"/>
    <w:rsid w:val="00CF575F"/>
    <w:rsid w:val="00D063AF"/>
    <w:rsid w:val="00D0765E"/>
    <w:rsid w:val="00D12BF2"/>
    <w:rsid w:val="00D343AD"/>
    <w:rsid w:val="00D4167E"/>
    <w:rsid w:val="00D444E8"/>
    <w:rsid w:val="00D53962"/>
    <w:rsid w:val="00D637AB"/>
    <w:rsid w:val="00D66430"/>
    <w:rsid w:val="00D71CC5"/>
    <w:rsid w:val="00D74CD2"/>
    <w:rsid w:val="00D86A8F"/>
    <w:rsid w:val="00D919DA"/>
    <w:rsid w:val="00D937C7"/>
    <w:rsid w:val="00D93B40"/>
    <w:rsid w:val="00D971FC"/>
    <w:rsid w:val="00DA602F"/>
    <w:rsid w:val="00DA6DEB"/>
    <w:rsid w:val="00DB2E69"/>
    <w:rsid w:val="00DB43BA"/>
    <w:rsid w:val="00DC1001"/>
    <w:rsid w:val="00DC3DE3"/>
    <w:rsid w:val="00DC46CE"/>
    <w:rsid w:val="00DC4F40"/>
    <w:rsid w:val="00DC6C4B"/>
    <w:rsid w:val="00DD1AF7"/>
    <w:rsid w:val="00DE06B4"/>
    <w:rsid w:val="00DE2511"/>
    <w:rsid w:val="00DE407E"/>
    <w:rsid w:val="00DE662B"/>
    <w:rsid w:val="00DF5343"/>
    <w:rsid w:val="00E00528"/>
    <w:rsid w:val="00E0103A"/>
    <w:rsid w:val="00E024C8"/>
    <w:rsid w:val="00E02AE1"/>
    <w:rsid w:val="00E0522D"/>
    <w:rsid w:val="00E11DF9"/>
    <w:rsid w:val="00E229CB"/>
    <w:rsid w:val="00E23825"/>
    <w:rsid w:val="00E2614B"/>
    <w:rsid w:val="00E26E9A"/>
    <w:rsid w:val="00E37F1A"/>
    <w:rsid w:val="00E42C63"/>
    <w:rsid w:val="00E50DA9"/>
    <w:rsid w:val="00E5163F"/>
    <w:rsid w:val="00E567AC"/>
    <w:rsid w:val="00E603BE"/>
    <w:rsid w:val="00E71708"/>
    <w:rsid w:val="00E8061D"/>
    <w:rsid w:val="00E806DC"/>
    <w:rsid w:val="00E828C1"/>
    <w:rsid w:val="00E91FA5"/>
    <w:rsid w:val="00E91FA6"/>
    <w:rsid w:val="00EB78A4"/>
    <w:rsid w:val="00EC422D"/>
    <w:rsid w:val="00EC784D"/>
    <w:rsid w:val="00ED695D"/>
    <w:rsid w:val="00EE1694"/>
    <w:rsid w:val="00EF30DC"/>
    <w:rsid w:val="00EF5590"/>
    <w:rsid w:val="00F012CA"/>
    <w:rsid w:val="00F0254B"/>
    <w:rsid w:val="00F04230"/>
    <w:rsid w:val="00F04B09"/>
    <w:rsid w:val="00F149ED"/>
    <w:rsid w:val="00F201A6"/>
    <w:rsid w:val="00F33495"/>
    <w:rsid w:val="00F37354"/>
    <w:rsid w:val="00F40E1F"/>
    <w:rsid w:val="00F42903"/>
    <w:rsid w:val="00F47A29"/>
    <w:rsid w:val="00F50CF1"/>
    <w:rsid w:val="00F53633"/>
    <w:rsid w:val="00F54B57"/>
    <w:rsid w:val="00F57504"/>
    <w:rsid w:val="00F723BD"/>
    <w:rsid w:val="00F739F1"/>
    <w:rsid w:val="00F805E8"/>
    <w:rsid w:val="00F82A1F"/>
    <w:rsid w:val="00F92088"/>
    <w:rsid w:val="00F932E2"/>
    <w:rsid w:val="00F95188"/>
    <w:rsid w:val="00FA088C"/>
    <w:rsid w:val="00FA1C56"/>
    <w:rsid w:val="00FA2BF0"/>
    <w:rsid w:val="00FA437D"/>
    <w:rsid w:val="00FB1549"/>
    <w:rsid w:val="00FB510C"/>
    <w:rsid w:val="00FC0069"/>
    <w:rsid w:val="00FC39D9"/>
    <w:rsid w:val="00FC4948"/>
    <w:rsid w:val="00FD3DE5"/>
    <w:rsid w:val="00FD6111"/>
    <w:rsid w:val="00FE5FEF"/>
    <w:rsid w:val="00FF3F33"/>
    <w:rsid w:val="039328EB"/>
    <w:rsid w:val="046965B4"/>
    <w:rsid w:val="06B7021B"/>
    <w:rsid w:val="0AC75F5A"/>
    <w:rsid w:val="0D103443"/>
    <w:rsid w:val="0E0C1E9C"/>
    <w:rsid w:val="0E260D4A"/>
    <w:rsid w:val="0FF0782F"/>
    <w:rsid w:val="11400EAE"/>
    <w:rsid w:val="13EF55DB"/>
    <w:rsid w:val="1AD24D3E"/>
    <w:rsid w:val="1AE82C69"/>
    <w:rsid w:val="1CA93ED9"/>
    <w:rsid w:val="1D300F33"/>
    <w:rsid w:val="1D503CF1"/>
    <w:rsid w:val="1D8B72EE"/>
    <w:rsid w:val="1E7C6CAC"/>
    <w:rsid w:val="1FD635BF"/>
    <w:rsid w:val="20A23438"/>
    <w:rsid w:val="236E218A"/>
    <w:rsid w:val="244350EC"/>
    <w:rsid w:val="25141582"/>
    <w:rsid w:val="25445BFA"/>
    <w:rsid w:val="27EB2F8F"/>
    <w:rsid w:val="28333AAB"/>
    <w:rsid w:val="2AB22B03"/>
    <w:rsid w:val="302C0059"/>
    <w:rsid w:val="30EC0D24"/>
    <w:rsid w:val="332E6B7C"/>
    <w:rsid w:val="33633309"/>
    <w:rsid w:val="34CE49C4"/>
    <w:rsid w:val="35334BC0"/>
    <w:rsid w:val="384902B3"/>
    <w:rsid w:val="38EC44D2"/>
    <w:rsid w:val="39342B13"/>
    <w:rsid w:val="3A6D64DD"/>
    <w:rsid w:val="3B7638E3"/>
    <w:rsid w:val="3C1000EA"/>
    <w:rsid w:val="3C6C53C1"/>
    <w:rsid w:val="3F5600E6"/>
    <w:rsid w:val="3F996931"/>
    <w:rsid w:val="40392FD5"/>
    <w:rsid w:val="451A561A"/>
    <w:rsid w:val="45404B2A"/>
    <w:rsid w:val="47811EEA"/>
    <w:rsid w:val="47C7499D"/>
    <w:rsid w:val="4AEE5DB5"/>
    <w:rsid w:val="4C8A6408"/>
    <w:rsid w:val="4EB9220A"/>
    <w:rsid w:val="517C6C36"/>
    <w:rsid w:val="52B8570F"/>
    <w:rsid w:val="564B30D9"/>
    <w:rsid w:val="569405C5"/>
    <w:rsid w:val="57126A89"/>
    <w:rsid w:val="58014975"/>
    <w:rsid w:val="581F417A"/>
    <w:rsid w:val="584844D3"/>
    <w:rsid w:val="584B247A"/>
    <w:rsid w:val="58D36365"/>
    <w:rsid w:val="5A946DE8"/>
    <w:rsid w:val="604E1E8F"/>
    <w:rsid w:val="63AF71E8"/>
    <w:rsid w:val="63DC5111"/>
    <w:rsid w:val="64B86824"/>
    <w:rsid w:val="64C218FE"/>
    <w:rsid w:val="6A21387F"/>
    <w:rsid w:val="6AFB3A43"/>
    <w:rsid w:val="6B066F64"/>
    <w:rsid w:val="6CA749E2"/>
    <w:rsid w:val="6CCB427C"/>
    <w:rsid w:val="6EED565F"/>
    <w:rsid w:val="6F72198C"/>
    <w:rsid w:val="6FBC3463"/>
    <w:rsid w:val="733C0BEE"/>
    <w:rsid w:val="758342BF"/>
    <w:rsid w:val="7A1503BE"/>
    <w:rsid w:val="7C800E60"/>
    <w:rsid w:val="7E7C6242"/>
    <w:rsid w:val="7F4261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17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8"/>
    <w:qFormat/>
    <w:uiPriority w:val="99"/>
    <w:rPr>
      <w:rFonts w:ascii="宋体" w:hAnsi="Courier New" w:cs="Courier New"/>
      <w:szCs w:val="21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标题 3 Char"/>
    <w:basedOn w:val="10"/>
    <w:link w:val="3"/>
    <w:qFormat/>
    <w:uiPriority w:val="0"/>
    <w:rPr>
      <w:rFonts w:ascii="宋体" w:hAnsi="宋体" w:eastAsia="宋体" w:cs="Times New Roman"/>
      <w:b/>
      <w:bCs/>
      <w:kern w:val="0"/>
      <w:sz w:val="27"/>
      <w:szCs w:val="27"/>
    </w:rPr>
  </w:style>
  <w:style w:type="character" w:customStyle="1" w:styleId="18">
    <w:name w:val="纯文本 Char"/>
    <w:basedOn w:val="10"/>
    <w:link w:val="4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19">
    <w:name w:val="p0"/>
    <w:basedOn w:val="1"/>
    <w:uiPriority w:val="0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53250-9060-4D0D-9680-42B6997DF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81</Words>
  <Characters>2176</Characters>
  <Lines>18</Lines>
  <Paragraphs>5</Paragraphs>
  <TotalTime>2</TotalTime>
  <ScaleCrop>false</ScaleCrop>
  <LinksUpToDate>false</LinksUpToDate>
  <CharactersWithSpaces>2552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6:22:00Z</dcterms:created>
  <dc:creator>pc</dc:creator>
  <cp:lastModifiedBy>雪山飞狐</cp:lastModifiedBy>
  <cp:lastPrinted>2019-03-12T09:40:00Z</cp:lastPrinted>
  <dcterms:modified xsi:type="dcterms:W3CDTF">2019-11-04T10:35:04Z</dcterms:modified>
  <cp:revision>4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